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C623B" w:rsidRPr="00AD753F" w:rsidTr="00D73FE0">
        <w:tc>
          <w:tcPr>
            <w:tcW w:w="3261" w:type="dxa"/>
            <w:shd w:val="clear" w:color="auto" w:fill="E7E6E6" w:themeFill="background2"/>
          </w:tcPr>
          <w:p w:rsidR="005B4308" w:rsidRPr="00AD753F" w:rsidRDefault="005B4308" w:rsidP="005B4308">
            <w:pPr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D753F" w:rsidRDefault="00615FFB" w:rsidP="002469E6">
            <w:pPr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Т</w:t>
            </w:r>
            <w:r w:rsidR="002469E6" w:rsidRPr="00AD753F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9C623B" w:rsidRPr="00AD753F" w:rsidTr="00A30025">
        <w:tc>
          <w:tcPr>
            <w:tcW w:w="3261" w:type="dxa"/>
            <w:shd w:val="clear" w:color="auto" w:fill="E7E6E6" w:themeFill="background2"/>
          </w:tcPr>
          <w:p w:rsidR="005B4308" w:rsidRPr="00AD753F" w:rsidRDefault="005B4308" w:rsidP="005B4308">
            <w:pPr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D753F" w:rsidRDefault="002469E6" w:rsidP="005B4308">
            <w:pPr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43</w:t>
            </w:r>
            <w:r w:rsidR="005B4308" w:rsidRPr="00AD753F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5B4308" w:rsidRPr="00AD753F" w:rsidRDefault="002469E6" w:rsidP="005B4308">
            <w:pPr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Сервис</w:t>
            </w:r>
          </w:p>
        </w:tc>
      </w:tr>
      <w:tr w:rsidR="009C623B" w:rsidRPr="00AD753F" w:rsidTr="00CB2C49">
        <w:tc>
          <w:tcPr>
            <w:tcW w:w="3261" w:type="dxa"/>
            <w:shd w:val="clear" w:color="auto" w:fill="E7E6E6" w:themeFill="background2"/>
          </w:tcPr>
          <w:p w:rsidR="005B4308" w:rsidRPr="00AD753F" w:rsidRDefault="005B4308" w:rsidP="005B4308">
            <w:pPr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D753F" w:rsidRDefault="00484861" w:rsidP="005B4308">
            <w:pPr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Ивент-сервис</w:t>
            </w:r>
          </w:p>
        </w:tc>
      </w:tr>
      <w:tr w:rsidR="009C623B" w:rsidRPr="00AD753F" w:rsidTr="00615FFB">
        <w:trPr>
          <w:trHeight w:val="286"/>
        </w:trPr>
        <w:tc>
          <w:tcPr>
            <w:tcW w:w="3261" w:type="dxa"/>
            <w:shd w:val="clear" w:color="auto" w:fill="E7E6E6" w:themeFill="background2"/>
          </w:tcPr>
          <w:p w:rsidR="002469E6" w:rsidRPr="00AD753F" w:rsidRDefault="002469E6" w:rsidP="005B4308">
            <w:pPr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2469E6" w:rsidRPr="00AD753F" w:rsidRDefault="002469E6" w:rsidP="005B4308">
            <w:pPr>
              <w:rPr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 xml:space="preserve">Ознакомительная практика </w:t>
            </w:r>
          </w:p>
        </w:tc>
      </w:tr>
      <w:tr w:rsidR="009C623B" w:rsidRPr="00AD753F" w:rsidTr="00CB2C49">
        <w:tc>
          <w:tcPr>
            <w:tcW w:w="3261" w:type="dxa"/>
            <w:shd w:val="clear" w:color="auto" w:fill="E7E6E6" w:themeFill="background2"/>
          </w:tcPr>
          <w:p w:rsidR="005B4308" w:rsidRPr="00AD753F" w:rsidRDefault="005B4308" w:rsidP="005B4308">
            <w:pPr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D753F" w:rsidRDefault="005B4308" w:rsidP="005B4308">
            <w:pPr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 xml:space="preserve">дискретно </w:t>
            </w:r>
          </w:p>
        </w:tc>
      </w:tr>
      <w:tr w:rsidR="009C623B" w:rsidRPr="00AD753F" w:rsidTr="00CB2C49">
        <w:tc>
          <w:tcPr>
            <w:tcW w:w="3261" w:type="dxa"/>
            <w:shd w:val="clear" w:color="auto" w:fill="E7E6E6" w:themeFill="background2"/>
          </w:tcPr>
          <w:p w:rsidR="005B4308" w:rsidRPr="00AD753F" w:rsidRDefault="005B4308" w:rsidP="005B4308">
            <w:pPr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D753F" w:rsidRDefault="005B4308" w:rsidP="005B4308">
            <w:pPr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выездная/стационарная</w:t>
            </w:r>
          </w:p>
        </w:tc>
      </w:tr>
      <w:tr w:rsidR="009C623B" w:rsidRPr="00AD753F" w:rsidTr="00CB2C49">
        <w:tc>
          <w:tcPr>
            <w:tcW w:w="3261" w:type="dxa"/>
            <w:shd w:val="clear" w:color="auto" w:fill="E7E6E6" w:themeFill="background2"/>
          </w:tcPr>
          <w:p w:rsidR="005B4308" w:rsidRPr="00AD753F" w:rsidRDefault="005B4308" w:rsidP="005B4308">
            <w:pPr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D753F" w:rsidRDefault="002469E6" w:rsidP="005B4308">
            <w:pPr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6</w:t>
            </w:r>
            <w:r w:rsidR="005B4308" w:rsidRPr="00AD753F">
              <w:rPr>
                <w:sz w:val="24"/>
                <w:szCs w:val="24"/>
              </w:rPr>
              <w:t xml:space="preserve"> з.е.</w:t>
            </w:r>
            <w:r w:rsidR="00136A97" w:rsidRPr="00AD753F">
              <w:rPr>
                <w:sz w:val="24"/>
                <w:szCs w:val="24"/>
              </w:rPr>
              <w:t xml:space="preserve"> </w:t>
            </w:r>
          </w:p>
        </w:tc>
      </w:tr>
      <w:tr w:rsidR="009C623B" w:rsidRPr="00AD753F" w:rsidTr="00CB2C49">
        <w:tc>
          <w:tcPr>
            <w:tcW w:w="3261" w:type="dxa"/>
            <w:shd w:val="clear" w:color="auto" w:fill="E7E6E6" w:themeFill="background2"/>
          </w:tcPr>
          <w:p w:rsidR="005B4308" w:rsidRPr="00AD753F" w:rsidRDefault="005B4308" w:rsidP="005B4308">
            <w:pPr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D753F" w:rsidRDefault="005B4308" w:rsidP="005B4308">
            <w:pPr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зачет (с оценкой)</w:t>
            </w:r>
          </w:p>
          <w:p w:rsidR="005B4308" w:rsidRPr="00AD753F" w:rsidRDefault="005B4308" w:rsidP="005B4308">
            <w:pPr>
              <w:rPr>
                <w:sz w:val="24"/>
                <w:szCs w:val="24"/>
              </w:rPr>
            </w:pPr>
          </w:p>
        </w:tc>
      </w:tr>
      <w:tr w:rsidR="009C623B" w:rsidRPr="00AD753F" w:rsidTr="00CB2C49">
        <w:tc>
          <w:tcPr>
            <w:tcW w:w="3261" w:type="dxa"/>
            <w:shd w:val="clear" w:color="auto" w:fill="E7E6E6" w:themeFill="background2"/>
          </w:tcPr>
          <w:p w:rsidR="005B4308" w:rsidRPr="00AD753F" w:rsidRDefault="005B4308" w:rsidP="005B4308">
            <w:pPr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D753F" w:rsidRDefault="00B71545" w:rsidP="005B4308">
            <w:pPr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б</w:t>
            </w:r>
            <w:r w:rsidR="005B4308" w:rsidRPr="00AD753F">
              <w:rPr>
                <w:sz w:val="24"/>
                <w:szCs w:val="24"/>
              </w:rPr>
              <w:t>лок 2</w:t>
            </w:r>
          </w:p>
          <w:p w:rsidR="005B4308" w:rsidRPr="00AD753F" w:rsidRDefault="002469E6" w:rsidP="005B4308">
            <w:pPr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обязательная</w:t>
            </w:r>
            <w:r w:rsidR="005B4308" w:rsidRPr="00AD753F">
              <w:rPr>
                <w:sz w:val="24"/>
                <w:szCs w:val="24"/>
              </w:rPr>
              <w:t xml:space="preserve"> часть</w:t>
            </w:r>
          </w:p>
        </w:tc>
      </w:tr>
      <w:tr w:rsidR="009C623B" w:rsidRPr="00AD753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D753F" w:rsidRDefault="005B4308" w:rsidP="005B4308">
            <w:pPr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9C623B" w:rsidRPr="00AD753F" w:rsidTr="00E51D01">
        <w:tc>
          <w:tcPr>
            <w:tcW w:w="10490" w:type="dxa"/>
            <w:gridSpan w:val="3"/>
            <w:vAlign w:val="center"/>
          </w:tcPr>
          <w:p w:rsidR="005B4308" w:rsidRPr="00AD753F" w:rsidRDefault="002469E6" w:rsidP="007067F9">
            <w:pPr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Общее ознакомление студентов с технологическими процессами деятельности предприятий индустрии</w:t>
            </w:r>
            <w:r w:rsidR="007067F9" w:rsidRPr="00AD753F">
              <w:rPr>
                <w:sz w:val="24"/>
                <w:szCs w:val="24"/>
              </w:rPr>
              <w:t xml:space="preserve"> сервиса</w:t>
            </w:r>
          </w:p>
        </w:tc>
      </w:tr>
      <w:tr w:rsidR="009C623B" w:rsidRPr="00AD753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D753F" w:rsidRDefault="005B4308" w:rsidP="005B4308">
            <w:pPr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9C623B" w:rsidRPr="00AD753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D753F" w:rsidRDefault="005B4308" w:rsidP="005B4308">
            <w:pPr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9C623B" w:rsidRPr="00AD753F" w:rsidTr="00E51D01">
        <w:tc>
          <w:tcPr>
            <w:tcW w:w="10490" w:type="dxa"/>
            <w:gridSpan w:val="3"/>
            <w:vAlign w:val="center"/>
          </w:tcPr>
          <w:p w:rsidR="005B4308" w:rsidRPr="00AD753F" w:rsidRDefault="00E02386" w:rsidP="00AD753F">
            <w:pPr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 УК-6 </w:t>
            </w:r>
          </w:p>
        </w:tc>
      </w:tr>
      <w:tr w:rsidR="009C623B" w:rsidRPr="00AD753F" w:rsidTr="00E51D01">
        <w:tc>
          <w:tcPr>
            <w:tcW w:w="10490" w:type="dxa"/>
            <w:gridSpan w:val="3"/>
            <w:vAlign w:val="center"/>
          </w:tcPr>
          <w:p w:rsidR="005B4308" w:rsidRPr="00AD753F" w:rsidRDefault="00E02386" w:rsidP="00AD753F">
            <w:pPr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 xml:space="preserve">Способен применять в профессиональной деятельности нормативные правовые акты в сфере сервиса ОПК-6; </w:t>
            </w:r>
          </w:p>
        </w:tc>
      </w:tr>
      <w:tr w:rsidR="009C623B" w:rsidRPr="00AD753F" w:rsidTr="009E17DF">
        <w:tc>
          <w:tcPr>
            <w:tcW w:w="10490" w:type="dxa"/>
            <w:gridSpan w:val="3"/>
            <w:vAlign w:val="center"/>
          </w:tcPr>
          <w:p w:rsidR="005B4308" w:rsidRPr="00AD753F" w:rsidRDefault="00E02386" w:rsidP="00AD753F">
            <w:pPr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 xml:space="preserve"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 ОПК-7; </w:t>
            </w:r>
          </w:p>
        </w:tc>
      </w:tr>
      <w:tr w:rsidR="009C623B" w:rsidRPr="00AD753F" w:rsidTr="00AD5260">
        <w:tc>
          <w:tcPr>
            <w:tcW w:w="10490" w:type="dxa"/>
            <w:gridSpan w:val="3"/>
          </w:tcPr>
          <w:p w:rsidR="005B4308" w:rsidRPr="00AD753F" w:rsidRDefault="00E02386" w:rsidP="00AD753F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D753F">
              <w:rPr>
                <w:sz w:val="24"/>
                <w:szCs w:val="24"/>
              </w:rPr>
              <w:t xml:space="preserve">Способен применять технологии организации event-мероприятий  и обслуживания потребителей event-услуг с учетом технологических новаций в избранной профессиональной сфереПК-5; </w:t>
            </w:r>
          </w:p>
        </w:tc>
      </w:tr>
      <w:tr w:rsidR="009C623B" w:rsidRPr="00AD753F" w:rsidTr="001A6881">
        <w:tc>
          <w:tcPr>
            <w:tcW w:w="10490" w:type="dxa"/>
            <w:gridSpan w:val="3"/>
          </w:tcPr>
          <w:p w:rsidR="005B4308" w:rsidRPr="00AD753F" w:rsidRDefault="00E02386" w:rsidP="00AD753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D753F">
              <w:rPr>
                <w:sz w:val="24"/>
                <w:szCs w:val="24"/>
              </w:rPr>
              <w:t>Способен организовать процесс обслуживания потребителей на основе применения клиенториентированных технологийПК-6</w:t>
            </w:r>
          </w:p>
        </w:tc>
      </w:tr>
      <w:tr w:rsidR="009C623B" w:rsidRPr="00AD753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D753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9C623B" w:rsidRPr="00AD753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D753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C623B" w:rsidRPr="00AD753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D753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C623B" w:rsidRPr="00AD753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D753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C623B" w:rsidRPr="00AD753F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AD753F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C623B" w:rsidRPr="00AD753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D753F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Отчет</w:t>
            </w:r>
          </w:p>
        </w:tc>
      </w:tr>
      <w:tr w:rsidR="009C623B" w:rsidRPr="00AD753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D753F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9C623B" w:rsidRPr="00AD753F" w:rsidTr="00CB2C49">
        <w:tc>
          <w:tcPr>
            <w:tcW w:w="10490" w:type="dxa"/>
            <w:gridSpan w:val="3"/>
          </w:tcPr>
          <w:p w:rsidR="00E02386" w:rsidRPr="00AD753F" w:rsidRDefault="00E02386" w:rsidP="00AD75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02386" w:rsidRPr="00AD753F" w:rsidRDefault="00E02386" w:rsidP="00AD753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Свириденко, Ю. П. </w:t>
            </w:r>
            <w:r w:rsidRPr="00AD753F">
              <w:rPr>
                <w:b/>
                <w:bCs/>
                <w:sz w:val="24"/>
                <w:szCs w:val="24"/>
              </w:rPr>
              <w:t>Сервисная</w:t>
            </w:r>
            <w:r w:rsidRPr="00AD753F">
              <w:rPr>
                <w:sz w:val="24"/>
                <w:szCs w:val="24"/>
              </w:rPr>
              <w:t> </w:t>
            </w:r>
            <w:r w:rsidRPr="00AD753F">
              <w:rPr>
                <w:b/>
                <w:bCs/>
                <w:sz w:val="24"/>
                <w:szCs w:val="24"/>
              </w:rPr>
              <w:t>деятельность</w:t>
            </w:r>
            <w:r w:rsidRPr="00AD753F">
              <w:rPr>
                <w:sz w:val="24"/>
                <w:szCs w:val="24"/>
              </w:rPr>
              <w:t> [Электронный ресурс</w:t>
            </w:r>
            <w:r w:rsidR="009C623B" w:rsidRPr="00AD753F">
              <w:rPr>
                <w:sz w:val="24"/>
                <w:szCs w:val="24"/>
              </w:rPr>
              <w:t>]:</w:t>
            </w:r>
            <w:r w:rsidRPr="00AD753F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43.03.03 «Гостиничное дело», 43.03.02 «Туризм» (квалификация (степень) «бакалавр») / Ю. П. Свириденко, В. В. Хмелев. - 2-е изд., испр. и доп. - </w:t>
            </w:r>
            <w:r w:rsidR="009C623B" w:rsidRPr="00AD753F">
              <w:rPr>
                <w:sz w:val="24"/>
                <w:szCs w:val="24"/>
              </w:rPr>
              <w:t>Москва:</w:t>
            </w:r>
            <w:r w:rsidRPr="00AD753F">
              <w:rPr>
                <w:sz w:val="24"/>
                <w:szCs w:val="24"/>
              </w:rPr>
              <w:t xml:space="preserve"> ИНФРА-М, 2019. - 174 с. </w:t>
            </w:r>
            <w:hyperlink r:id="rId8" w:history="1">
              <w:r w:rsidRPr="00AD753F">
                <w:rPr>
                  <w:iCs/>
                  <w:sz w:val="24"/>
                  <w:szCs w:val="24"/>
                  <w:u w:val="single"/>
                </w:rPr>
                <w:t>http://znanium.com/go.php?id=1007976</w:t>
              </w:r>
            </w:hyperlink>
          </w:p>
          <w:p w:rsidR="00E02386" w:rsidRPr="00AD753F" w:rsidRDefault="00E02386" w:rsidP="00AD753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Гомилевская, Г. А. Экономика и предпринимательство в сервисе и туризме [Электронный ресурс</w:t>
            </w:r>
            <w:r w:rsidR="009C623B" w:rsidRPr="00AD753F">
              <w:rPr>
                <w:sz w:val="24"/>
                <w:szCs w:val="24"/>
              </w:rPr>
              <w:t>]:</w:t>
            </w:r>
            <w:r w:rsidRPr="00AD753F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"Туризм", "Гостиничное дело", "Сервис" / Г. А. Гомилевская, А. С. Квасов, Т. В. </w:t>
            </w:r>
            <w:r w:rsidR="009C623B" w:rsidRPr="00AD753F">
              <w:rPr>
                <w:sz w:val="24"/>
                <w:szCs w:val="24"/>
              </w:rPr>
              <w:t>Терентьева;</w:t>
            </w:r>
            <w:r w:rsidRPr="00AD753F">
              <w:rPr>
                <w:sz w:val="24"/>
                <w:szCs w:val="24"/>
              </w:rPr>
              <w:t xml:space="preserve"> М-во образования и науки Рос. Федерации, Владивосток. гос. ун-т экономики и сервиса. - </w:t>
            </w:r>
            <w:r w:rsidR="009C623B" w:rsidRPr="00AD753F">
              <w:rPr>
                <w:sz w:val="24"/>
                <w:szCs w:val="24"/>
              </w:rPr>
              <w:t>Москва:</w:t>
            </w:r>
            <w:r w:rsidRPr="00AD753F">
              <w:rPr>
                <w:sz w:val="24"/>
                <w:szCs w:val="24"/>
              </w:rPr>
              <w:t xml:space="preserve"> РИОР: ИНФРА-М, 2018. - 190 с. </w:t>
            </w:r>
            <w:hyperlink r:id="rId9" w:history="1">
              <w:r w:rsidRPr="00AD753F">
                <w:rPr>
                  <w:iCs/>
                  <w:sz w:val="24"/>
                  <w:szCs w:val="24"/>
                  <w:u w:val="single"/>
                </w:rPr>
                <w:t>http://znanium.com/go.php?id=915495</w:t>
              </w:r>
            </w:hyperlink>
          </w:p>
          <w:p w:rsidR="00E02386" w:rsidRPr="00AD753F" w:rsidRDefault="00E02386" w:rsidP="00AD753F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Резник, Г. А. </w:t>
            </w:r>
            <w:r w:rsidRPr="00AD753F">
              <w:rPr>
                <w:b/>
                <w:bCs/>
                <w:sz w:val="24"/>
                <w:szCs w:val="24"/>
              </w:rPr>
              <w:t>Сервисная</w:t>
            </w:r>
            <w:r w:rsidRPr="00AD753F">
              <w:rPr>
                <w:sz w:val="24"/>
                <w:szCs w:val="24"/>
              </w:rPr>
              <w:t> </w:t>
            </w:r>
            <w:r w:rsidRPr="00AD753F">
              <w:rPr>
                <w:b/>
                <w:bCs/>
                <w:sz w:val="24"/>
                <w:szCs w:val="24"/>
              </w:rPr>
              <w:t>деятельность</w:t>
            </w:r>
            <w:r w:rsidRPr="00AD753F">
              <w:rPr>
                <w:sz w:val="24"/>
                <w:szCs w:val="24"/>
              </w:rPr>
              <w:t> [Электронный ресурс</w:t>
            </w:r>
            <w:r w:rsidR="009C623B" w:rsidRPr="00AD753F">
              <w:rPr>
                <w:sz w:val="24"/>
                <w:szCs w:val="24"/>
              </w:rPr>
              <w:t>]:</w:t>
            </w:r>
            <w:r w:rsidRPr="00AD753F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43.03.01 "Сервис" / Г. А. Резник, А. И. Маскаева, Ю. С. Пономаренко. - </w:t>
            </w:r>
            <w:r w:rsidR="009C623B" w:rsidRPr="00AD753F">
              <w:rPr>
                <w:sz w:val="24"/>
                <w:szCs w:val="24"/>
              </w:rPr>
              <w:t>Москва:</w:t>
            </w:r>
            <w:r w:rsidRPr="00AD753F">
              <w:rPr>
                <w:sz w:val="24"/>
                <w:szCs w:val="24"/>
              </w:rPr>
              <w:t xml:space="preserve"> ИНФРА-М, 2018. - 202 с. </w:t>
            </w:r>
            <w:hyperlink r:id="rId10" w:history="1">
              <w:r w:rsidRPr="00AD753F">
                <w:rPr>
                  <w:iCs/>
                  <w:sz w:val="24"/>
                  <w:szCs w:val="24"/>
                  <w:u w:val="single"/>
                </w:rPr>
                <w:t>http://znanium.com/go.php?id=967867</w:t>
              </w:r>
            </w:hyperlink>
          </w:p>
          <w:p w:rsidR="00E02386" w:rsidRPr="00AD753F" w:rsidRDefault="00E02386" w:rsidP="00AD75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E02386" w:rsidRPr="00AD753F" w:rsidRDefault="00E02386" w:rsidP="00AD753F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История сервиса [Электронный ресурс</w:t>
            </w:r>
            <w:r w:rsidR="009C623B" w:rsidRPr="00AD753F">
              <w:rPr>
                <w:sz w:val="24"/>
                <w:szCs w:val="24"/>
              </w:rPr>
              <w:t>]:</w:t>
            </w:r>
            <w:r w:rsidRPr="00AD753F">
              <w:rPr>
                <w:sz w:val="24"/>
                <w:szCs w:val="24"/>
              </w:rPr>
              <w:t xml:space="preserve"> учебное пособие для студентов учебных заведений, реализующих программу среднего профессионального образования по специальностям 43.02.06 «Сервис на транспорте (по видам транспорта)», 43.02.08 «Сервис домашнего и коммунального хозяйства», 43.02.09 «Ритуальный сервис», 43.02.10 «Туризм», 43.02.11 «Гостиничный сервис» / [В. </w:t>
            </w:r>
            <w:r w:rsidRPr="00AD753F">
              <w:rPr>
                <w:sz w:val="24"/>
                <w:szCs w:val="24"/>
              </w:rPr>
              <w:lastRenderedPageBreak/>
              <w:t xml:space="preserve">Э. Багдасарян [и др.]. - 2-е изд., перераб. и доп. - </w:t>
            </w:r>
            <w:r w:rsidR="009C623B" w:rsidRPr="00AD753F">
              <w:rPr>
                <w:sz w:val="24"/>
                <w:szCs w:val="24"/>
              </w:rPr>
              <w:t>Москва:</w:t>
            </w:r>
            <w:r w:rsidRPr="00AD753F">
              <w:rPr>
                <w:sz w:val="24"/>
                <w:szCs w:val="24"/>
              </w:rPr>
              <w:t xml:space="preserve"> ИНФРА-М, 2018. - 337 с. </w:t>
            </w:r>
            <w:hyperlink r:id="rId11" w:history="1">
              <w:r w:rsidRPr="00AD753F">
                <w:rPr>
                  <w:iCs/>
                  <w:sz w:val="24"/>
                  <w:szCs w:val="24"/>
                  <w:u w:val="single"/>
                </w:rPr>
                <w:t>http://znanium.com/go.php?id=961444</w:t>
              </w:r>
            </w:hyperlink>
          </w:p>
          <w:p w:rsidR="00E02386" w:rsidRPr="00AD753F" w:rsidRDefault="00E02386" w:rsidP="00AD753F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Результаты деятельности организаций с основными видами экономической деятельности "Торговля", "Гостиницы и предприятия общественного питания" в Свердловской области за 2017 год [Электронный ресурс</w:t>
            </w:r>
            <w:r w:rsidR="009C623B" w:rsidRPr="00AD753F">
              <w:rPr>
                <w:sz w:val="24"/>
                <w:szCs w:val="24"/>
              </w:rPr>
              <w:t>]:</w:t>
            </w:r>
            <w:r w:rsidRPr="00AD753F">
              <w:rPr>
                <w:sz w:val="24"/>
                <w:szCs w:val="24"/>
              </w:rPr>
              <w:t xml:space="preserve"> статистический </w:t>
            </w:r>
            <w:r w:rsidR="009C623B" w:rsidRPr="00AD753F">
              <w:rPr>
                <w:sz w:val="24"/>
                <w:szCs w:val="24"/>
              </w:rPr>
              <w:t>бюллетень:</w:t>
            </w:r>
            <w:r w:rsidRPr="00AD753F">
              <w:rPr>
                <w:sz w:val="24"/>
                <w:szCs w:val="24"/>
              </w:rPr>
              <w:t xml:space="preserve"> (шифр 08093) / Федер. служба гос. статистики, Упр. Федер. службы гос. статистики по Свердл. обл. и Курган. </w:t>
            </w:r>
            <w:r w:rsidR="009C623B" w:rsidRPr="00AD753F">
              <w:rPr>
                <w:sz w:val="24"/>
                <w:szCs w:val="24"/>
              </w:rPr>
              <w:t>обл.;</w:t>
            </w:r>
            <w:r w:rsidRPr="00AD753F">
              <w:rPr>
                <w:sz w:val="24"/>
                <w:szCs w:val="24"/>
              </w:rPr>
              <w:t xml:space="preserve"> [общ. ред. В. И. </w:t>
            </w:r>
            <w:r w:rsidR="009C623B" w:rsidRPr="00AD753F">
              <w:rPr>
                <w:sz w:val="24"/>
                <w:szCs w:val="24"/>
              </w:rPr>
              <w:t>Зюзина;</w:t>
            </w:r>
            <w:r w:rsidRPr="00AD753F">
              <w:rPr>
                <w:sz w:val="24"/>
                <w:szCs w:val="24"/>
              </w:rPr>
              <w:t xml:space="preserve"> отв. за вып. Н. А. Парамонова]. - </w:t>
            </w:r>
            <w:r w:rsidR="009C623B" w:rsidRPr="00AD753F">
              <w:rPr>
                <w:sz w:val="24"/>
                <w:szCs w:val="24"/>
              </w:rPr>
              <w:t>Екатеринбург:</w:t>
            </w:r>
            <w:r w:rsidRPr="00AD753F">
              <w:rPr>
                <w:sz w:val="24"/>
                <w:szCs w:val="24"/>
              </w:rPr>
              <w:t xml:space="preserve"> [б. и.], 2018. - 1 с. </w:t>
            </w:r>
            <w:hyperlink r:id="rId12" w:history="1">
              <w:r w:rsidRPr="00AD753F">
                <w:rPr>
                  <w:iCs/>
                  <w:sz w:val="24"/>
                  <w:szCs w:val="24"/>
                  <w:u w:val="single"/>
                </w:rPr>
                <w:t>http://lib.usue.ru/resource/limit/stat/18/e460.pdf</w:t>
              </w:r>
            </w:hyperlink>
            <w:r w:rsidRPr="00AD753F">
              <w:rPr>
                <w:sz w:val="24"/>
                <w:szCs w:val="24"/>
              </w:rPr>
              <w:t> 1экз.</w:t>
            </w:r>
          </w:p>
          <w:p w:rsidR="00E02386" w:rsidRPr="00AD753F" w:rsidRDefault="00E02386" w:rsidP="00AD753F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Результаты деятельности организаций с основными видами экономической деятельности "Торговля", "Гостиницы и рестораны" в Свердловской области за 2016 год [Электронный ресурс</w:t>
            </w:r>
            <w:r w:rsidR="009C623B" w:rsidRPr="00AD753F">
              <w:rPr>
                <w:sz w:val="24"/>
                <w:szCs w:val="24"/>
              </w:rPr>
              <w:t>]:</w:t>
            </w:r>
            <w:r w:rsidRPr="00AD753F">
              <w:rPr>
                <w:sz w:val="24"/>
                <w:szCs w:val="24"/>
              </w:rPr>
              <w:t xml:space="preserve"> статистический </w:t>
            </w:r>
            <w:r w:rsidR="009C623B" w:rsidRPr="00AD753F">
              <w:rPr>
                <w:sz w:val="24"/>
                <w:szCs w:val="24"/>
              </w:rPr>
              <w:t>бюллетень:</w:t>
            </w:r>
            <w:r w:rsidRPr="00AD753F">
              <w:rPr>
                <w:sz w:val="24"/>
                <w:szCs w:val="24"/>
              </w:rPr>
              <w:t xml:space="preserve"> (шифр 08093) / Федер. служба гос. статистики, Упр. Федер. службы гос. статистики по Свердл. обл. и Курган. </w:t>
            </w:r>
            <w:r w:rsidR="009C623B" w:rsidRPr="00AD753F">
              <w:rPr>
                <w:sz w:val="24"/>
                <w:szCs w:val="24"/>
              </w:rPr>
              <w:t>обл.;</w:t>
            </w:r>
            <w:r w:rsidRPr="00AD753F">
              <w:rPr>
                <w:sz w:val="24"/>
                <w:szCs w:val="24"/>
              </w:rPr>
              <w:t xml:space="preserve"> [общ. ред. В. И. </w:t>
            </w:r>
            <w:r w:rsidR="009C623B" w:rsidRPr="00AD753F">
              <w:rPr>
                <w:sz w:val="24"/>
                <w:szCs w:val="24"/>
              </w:rPr>
              <w:t>Зюзина;</w:t>
            </w:r>
            <w:r w:rsidRPr="00AD753F">
              <w:rPr>
                <w:sz w:val="24"/>
                <w:szCs w:val="24"/>
              </w:rPr>
              <w:t xml:space="preserve"> отв. за вып. Н. А. Парамонова]. - </w:t>
            </w:r>
            <w:r w:rsidR="009C623B" w:rsidRPr="00AD753F">
              <w:rPr>
                <w:sz w:val="24"/>
                <w:szCs w:val="24"/>
              </w:rPr>
              <w:t>Екатеринбург:</w:t>
            </w:r>
            <w:r w:rsidRPr="00AD753F">
              <w:rPr>
                <w:sz w:val="24"/>
                <w:szCs w:val="24"/>
              </w:rPr>
              <w:t xml:space="preserve"> [б. и.], 2017. - 1 с. </w:t>
            </w:r>
            <w:hyperlink r:id="rId13" w:history="1">
              <w:r w:rsidRPr="00AD753F">
                <w:rPr>
                  <w:iCs/>
                  <w:sz w:val="24"/>
                  <w:szCs w:val="24"/>
                  <w:u w:val="single"/>
                </w:rPr>
                <w:t>http://lib.usue.ru/resource/limit/stat/17/e425.pdf</w:t>
              </w:r>
            </w:hyperlink>
            <w:r w:rsidRPr="00AD753F">
              <w:rPr>
                <w:sz w:val="24"/>
                <w:szCs w:val="24"/>
              </w:rPr>
              <w:t> 1экз.</w:t>
            </w:r>
          </w:p>
          <w:p w:rsidR="00E02386" w:rsidRPr="00AD753F" w:rsidRDefault="00E02386" w:rsidP="00AD753F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Результаты деятельности организаций с основными видами экономической деятельности "Торговля", "Гостиницы и рестораны" в Свердловской области за 2015 год [Электронный ресурс</w:t>
            </w:r>
            <w:r w:rsidR="009C623B" w:rsidRPr="00AD753F">
              <w:rPr>
                <w:sz w:val="24"/>
                <w:szCs w:val="24"/>
              </w:rPr>
              <w:t>]:</w:t>
            </w:r>
            <w:r w:rsidRPr="00AD753F">
              <w:rPr>
                <w:sz w:val="24"/>
                <w:szCs w:val="24"/>
              </w:rPr>
              <w:t xml:space="preserve"> статистический </w:t>
            </w:r>
            <w:r w:rsidR="009C623B" w:rsidRPr="00AD753F">
              <w:rPr>
                <w:sz w:val="24"/>
                <w:szCs w:val="24"/>
              </w:rPr>
              <w:t>бюллетень:</w:t>
            </w:r>
            <w:r w:rsidRPr="00AD753F">
              <w:rPr>
                <w:sz w:val="24"/>
                <w:szCs w:val="24"/>
              </w:rPr>
              <w:t xml:space="preserve"> (шифр 08093) / Федер. служба гос. статистики, Территор. орган Федер. службы гос. статистики по Свердл. </w:t>
            </w:r>
            <w:r w:rsidR="009C623B" w:rsidRPr="00AD753F">
              <w:rPr>
                <w:sz w:val="24"/>
                <w:szCs w:val="24"/>
              </w:rPr>
              <w:t>обл.;</w:t>
            </w:r>
            <w:r w:rsidRPr="00AD753F">
              <w:rPr>
                <w:sz w:val="24"/>
                <w:szCs w:val="24"/>
              </w:rPr>
              <w:t xml:space="preserve"> [отв. за вып.: Л. А. Полякова, О. И. Еголаева]. - </w:t>
            </w:r>
            <w:r w:rsidR="009C623B" w:rsidRPr="00AD753F">
              <w:rPr>
                <w:sz w:val="24"/>
                <w:szCs w:val="24"/>
              </w:rPr>
              <w:t>Екатеринбург:</w:t>
            </w:r>
            <w:r w:rsidRPr="00AD753F">
              <w:rPr>
                <w:sz w:val="24"/>
                <w:szCs w:val="24"/>
              </w:rPr>
              <w:t xml:space="preserve"> [б. и.], 2016. - 1 с. </w:t>
            </w:r>
            <w:hyperlink r:id="rId14" w:history="1">
              <w:r w:rsidRPr="00AD753F">
                <w:rPr>
                  <w:iCs/>
                  <w:sz w:val="24"/>
                  <w:szCs w:val="24"/>
                  <w:u w:val="single"/>
                </w:rPr>
                <w:t>http://lib.usue.ru/resource/limit/stat/2016/e398.pdf</w:t>
              </w:r>
            </w:hyperlink>
            <w:r w:rsidRPr="00AD753F">
              <w:rPr>
                <w:sz w:val="24"/>
                <w:szCs w:val="24"/>
              </w:rPr>
              <w:t> 1экз.</w:t>
            </w:r>
          </w:p>
          <w:p w:rsidR="00B278BC" w:rsidRPr="00AD753F" w:rsidRDefault="00B278BC" w:rsidP="00AD753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D753F" w:rsidRDefault="00B278BC" w:rsidP="00AD75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AD753F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D753F">
              <w:rPr>
                <w:sz w:val="24"/>
                <w:szCs w:val="24"/>
              </w:rPr>
              <w:t xml:space="preserve"> );</w:t>
            </w:r>
          </w:p>
          <w:p w:rsidR="00B278BC" w:rsidRPr="00AD753F" w:rsidRDefault="00B278BC" w:rsidP="00AD75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AD753F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D753F">
              <w:rPr>
                <w:sz w:val="24"/>
                <w:szCs w:val="24"/>
              </w:rPr>
              <w:t xml:space="preserve"> )</w:t>
            </w:r>
          </w:p>
          <w:p w:rsidR="00B278BC" w:rsidRPr="00AD753F" w:rsidRDefault="00B278BC" w:rsidP="00AD75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AD753F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D753F">
              <w:rPr>
                <w:sz w:val="24"/>
                <w:szCs w:val="24"/>
              </w:rPr>
              <w:t xml:space="preserve"> );</w:t>
            </w:r>
          </w:p>
          <w:p w:rsidR="00B278BC" w:rsidRPr="00AD753F" w:rsidRDefault="00B278BC" w:rsidP="00AD75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ЭБС Znanium.com (</w:t>
            </w:r>
            <w:hyperlink r:id="rId18" w:history="1">
              <w:r w:rsidRPr="00AD753F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D753F">
              <w:rPr>
                <w:sz w:val="24"/>
                <w:szCs w:val="24"/>
              </w:rPr>
              <w:t xml:space="preserve"> );</w:t>
            </w:r>
          </w:p>
          <w:p w:rsidR="00B278BC" w:rsidRPr="00AD753F" w:rsidRDefault="00B278BC" w:rsidP="00AD75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AD753F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D753F">
              <w:rPr>
                <w:sz w:val="24"/>
                <w:szCs w:val="24"/>
              </w:rPr>
              <w:t xml:space="preserve"> )</w:t>
            </w:r>
          </w:p>
          <w:p w:rsidR="00B278BC" w:rsidRPr="00AD753F" w:rsidRDefault="00B278BC" w:rsidP="00AD75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AD753F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D753F">
              <w:rPr>
                <w:sz w:val="24"/>
                <w:szCs w:val="24"/>
              </w:rPr>
              <w:t xml:space="preserve"> );</w:t>
            </w:r>
          </w:p>
          <w:p w:rsidR="00B278BC" w:rsidRPr="00AD753F" w:rsidRDefault="00B278BC" w:rsidP="00AD75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AD753F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D753F">
              <w:rPr>
                <w:sz w:val="24"/>
                <w:szCs w:val="24"/>
              </w:rPr>
              <w:t xml:space="preserve"> );</w:t>
            </w:r>
          </w:p>
          <w:p w:rsidR="00B278BC" w:rsidRPr="00AD753F" w:rsidRDefault="00B278BC" w:rsidP="00AD75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AD753F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D753F">
              <w:rPr>
                <w:sz w:val="24"/>
                <w:szCs w:val="24"/>
              </w:rPr>
              <w:t xml:space="preserve"> ).</w:t>
            </w:r>
          </w:p>
          <w:p w:rsidR="00B278BC" w:rsidRPr="00AD753F" w:rsidRDefault="00B278BC" w:rsidP="00AD75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AD753F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D753F">
              <w:rPr>
                <w:sz w:val="24"/>
                <w:szCs w:val="24"/>
              </w:rPr>
              <w:t xml:space="preserve"> ).</w:t>
            </w:r>
          </w:p>
          <w:p w:rsidR="00B278BC" w:rsidRPr="00AD753F" w:rsidRDefault="00B278BC" w:rsidP="00AD75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AD753F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D753F">
              <w:rPr>
                <w:sz w:val="24"/>
                <w:szCs w:val="24"/>
              </w:rPr>
              <w:t xml:space="preserve"> )</w:t>
            </w:r>
          </w:p>
          <w:p w:rsidR="00B278BC" w:rsidRPr="00AD753F" w:rsidRDefault="00B278BC" w:rsidP="00AD75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AD753F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D753F">
              <w:rPr>
                <w:sz w:val="24"/>
                <w:szCs w:val="24"/>
              </w:rPr>
              <w:t xml:space="preserve"> )</w:t>
            </w:r>
          </w:p>
          <w:p w:rsidR="00B278BC" w:rsidRPr="00AD753F" w:rsidRDefault="00B278BC" w:rsidP="00AD753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AD753F">
                <w:rPr>
                  <w:rStyle w:val="aff2"/>
                  <w:color w:val="auto"/>
                  <w:sz w:val="24"/>
                  <w:szCs w:val="24"/>
                </w:rPr>
                <w:t>http://cyberlenink</w:t>
              </w:r>
              <w:bookmarkStart w:id="0" w:name="_GoBack"/>
              <w:bookmarkEnd w:id="0"/>
              <w:r w:rsidRPr="00AD753F">
                <w:rPr>
                  <w:rStyle w:val="aff2"/>
                  <w:color w:val="auto"/>
                  <w:sz w:val="24"/>
                  <w:szCs w:val="24"/>
                </w:rPr>
                <w:t>a.ru</w:t>
              </w:r>
            </w:hyperlink>
            <w:r w:rsidRPr="00AD753F">
              <w:rPr>
                <w:sz w:val="24"/>
                <w:szCs w:val="24"/>
              </w:rPr>
              <w:t xml:space="preserve"> )</w:t>
            </w:r>
          </w:p>
        </w:tc>
      </w:tr>
      <w:tr w:rsidR="009C623B" w:rsidRPr="00AD753F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AD753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9C623B" w:rsidRPr="00AD753F" w:rsidTr="00CB2C49">
        <w:tc>
          <w:tcPr>
            <w:tcW w:w="10490" w:type="dxa"/>
            <w:gridSpan w:val="3"/>
          </w:tcPr>
          <w:p w:rsidR="004431EA" w:rsidRPr="00AD753F" w:rsidRDefault="00876A69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bCs/>
                <w:iCs/>
                <w:sz w:val="24"/>
                <w:szCs w:val="24"/>
              </w:rPr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AD753F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  <w:tr w:rsidR="009C623B" w:rsidRPr="00AD753F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AD753F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C623B" w:rsidRPr="00AD753F" w:rsidTr="00CB2C49">
        <w:tc>
          <w:tcPr>
            <w:tcW w:w="10490" w:type="dxa"/>
            <w:gridSpan w:val="3"/>
          </w:tcPr>
          <w:p w:rsidR="004431EA" w:rsidRPr="00AD753F" w:rsidRDefault="004431EA" w:rsidP="004431EA">
            <w:pPr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D753F" w:rsidRDefault="004431EA" w:rsidP="004431EA">
            <w:pPr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AD753F" w:rsidRDefault="004431EA" w:rsidP="004431EA">
            <w:pPr>
              <w:jc w:val="both"/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9C623B" w:rsidRPr="00AD753F" w:rsidTr="00CB2C49">
        <w:tc>
          <w:tcPr>
            <w:tcW w:w="10490" w:type="dxa"/>
            <w:gridSpan w:val="3"/>
          </w:tcPr>
          <w:p w:rsidR="004431EA" w:rsidRPr="00AD753F" w:rsidRDefault="004431EA" w:rsidP="004431EA">
            <w:pPr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D753F" w:rsidRDefault="004431EA" w:rsidP="004431EA">
            <w:pPr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Общего доступа</w:t>
            </w:r>
          </w:p>
          <w:p w:rsidR="004431EA" w:rsidRPr="00AD753F" w:rsidRDefault="004431EA" w:rsidP="004431EA">
            <w:pPr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AD753F" w:rsidRDefault="004431EA" w:rsidP="004431EA">
            <w:pPr>
              <w:rPr>
                <w:sz w:val="24"/>
                <w:szCs w:val="24"/>
              </w:rPr>
            </w:pPr>
            <w:r w:rsidRPr="00AD753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AD753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D753F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AD753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D753F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AD753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D753F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AD753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D753F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AD753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D753F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AD753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D753F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AD753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D753F">
              <w:rPr>
                <w:bCs/>
                <w:sz w:val="24"/>
                <w:szCs w:val="24"/>
              </w:rPr>
              <w:lastRenderedPageBreak/>
              <w:t>http://www.midural.ru/ - Официальный сайт Правительства Свердловской области</w:t>
            </w:r>
          </w:p>
          <w:p w:rsidR="00BF3F70" w:rsidRPr="00AD753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D753F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AD753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D753F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AD753F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D753F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9C623B" w:rsidRPr="00AD753F" w:rsidTr="00CB2C49">
        <w:tc>
          <w:tcPr>
            <w:tcW w:w="10490" w:type="dxa"/>
            <w:gridSpan w:val="3"/>
          </w:tcPr>
          <w:p w:rsidR="004431EA" w:rsidRPr="00AD753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AD753F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D753F">
              <w:t>Реализация практики осуществляется на предприятиях (согласно заключенным договорам) ли УрГЭУ</w:t>
            </w:r>
            <w:r w:rsidR="009C623B" w:rsidRPr="00AD753F">
              <w:t xml:space="preserve"> </w:t>
            </w:r>
            <w:r w:rsidRPr="00AD753F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D753F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9C623B" w:rsidRPr="00AD753F">
              <w:rPr>
                <w:rFonts w:eastAsia="Arial Unicode MS"/>
              </w:rPr>
              <w:t>), доступом</w:t>
            </w:r>
            <w:r w:rsidRPr="00AD753F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AD753F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D753F">
              <w:rPr>
                <w:rFonts w:eastAsia="Arial Unicode MS"/>
              </w:rPr>
              <w:t xml:space="preserve">Для проведения защиты </w:t>
            </w:r>
            <w:r w:rsidR="009C623B" w:rsidRPr="00AD753F">
              <w:rPr>
                <w:rFonts w:eastAsia="Arial Unicode MS"/>
              </w:rPr>
              <w:t>практики требуется аудитория и</w:t>
            </w:r>
            <w:r w:rsidRPr="00AD753F">
              <w:rPr>
                <w:rFonts w:eastAsia="Arial Unicode MS"/>
              </w:rPr>
              <w:t xml:space="preserve"> мультимедийное оборудование.</w:t>
            </w:r>
          </w:p>
          <w:p w:rsidR="00BF3F70" w:rsidRPr="00AD753F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753F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AD753F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Ивлиева Е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0879A7">
        <w:rPr>
          <w:sz w:val="24"/>
          <w:szCs w:val="24"/>
        </w:rPr>
        <w:t>ТБиГ</w:t>
      </w:r>
      <w:r w:rsidR="00CE1B8B">
        <w:rPr>
          <w:sz w:val="24"/>
          <w:szCs w:val="24"/>
        </w:rPr>
        <w:t xml:space="preserve">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Ерг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071" w:rsidRDefault="00EC5071">
      <w:r>
        <w:separator/>
      </w:r>
    </w:p>
  </w:endnote>
  <w:endnote w:type="continuationSeparator" w:id="0">
    <w:p w:rsidR="00EC5071" w:rsidRDefault="00EC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071" w:rsidRDefault="00EC5071">
      <w:r>
        <w:separator/>
      </w:r>
    </w:p>
  </w:footnote>
  <w:footnote w:type="continuationSeparator" w:id="0">
    <w:p w:rsidR="00EC5071" w:rsidRDefault="00EC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6F13E2"/>
    <w:multiLevelType w:val="multilevel"/>
    <w:tmpl w:val="DBB4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9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68"/>
  </w:num>
  <w:num w:numId="70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79A7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9E6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4861"/>
    <w:rsid w:val="00487A59"/>
    <w:rsid w:val="00490CA5"/>
    <w:rsid w:val="00494BA7"/>
    <w:rsid w:val="0049597B"/>
    <w:rsid w:val="00495A1B"/>
    <w:rsid w:val="00496BD3"/>
    <w:rsid w:val="004A44E6"/>
    <w:rsid w:val="004B4FD5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15FF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7F9"/>
    <w:rsid w:val="007103DB"/>
    <w:rsid w:val="00711B19"/>
    <w:rsid w:val="007152C6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206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6A69"/>
    <w:rsid w:val="00885CEA"/>
    <w:rsid w:val="00885EBC"/>
    <w:rsid w:val="008930E9"/>
    <w:rsid w:val="008936F8"/>
    <w:rsid w:val="008A1F2A"/>
    <w:rsid w:val="008A5A65"/>
    <w:rsid w:val="008B41C7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23B"/>
    <w:rsid w:val="009C6F04"/>
    <w:rsid w:val="009C77D6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D753F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386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C5071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7976" TargetMode="External"/><Relationship Id="rId13" Type="http://schemas.openxmlformats.org/officeDocument/2006/relationships/hyperlink" Target="http://lib.usue.ru/resource/limit/stat/17/e425.pdf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stat/18/e460.pdf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1444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67867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5495" TargetMode="External"/><Relationship Id="rId14" Type="http://schemas.openxmlformats.org/officeDocument/2006/relationships/hyperlink" Target="http://lib.usue.ru/resource/limit/stat/2016/e398.pdf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5D93-B18E-4C80-9EDD-A1C18D52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8</Words>
  <Characters>8244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1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6-03T06:12:00Z</cp:lastPrinted>
  <dcterms:created xsi:type="dcterms:W3CDTF">2019-06-03T06:26:00Z</dcterms:created>
  <dcterms:modified xsi:type="dcterms:W3CDTF">2019-07-11T06:27:00Z</dcterms:modified>
</cp:coreProperties>
</file>